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C676" w14:textId="77777777" w:rsidR="00EE22DA" w:rsidRDefault="00D6640F" w:rsidP="007164E1">
      <w:pPr>
        <w:jc w:val="righ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ał. N</w:t>
      </w:r>
      <w:r w:rsidR="007164E1">
        <w:rPr>
          <w:b w:val="0"/>
          <w:color w:val="auto"/>
          <w:sz w:val="22"/>
          <w:szCs w:val="22"/>
        </w:rPr>
        <w:t>r 1</w:t>
      </w:r>
    </w:p>
    <w:p w14:paraId="3A0FC677" w14:textId="77777777" w:rsidR="00DD69A9" w:rsidRPr="00062732" w:rsidRDefault="00EE22DA">
      <w:p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ata przyjęcia deklaracji</w:t>
      </w:r>
      <w:r w:rsidR="00DD69A9" w:rsidRPr="00062732">
        <w:rPr>
          <w:b w:val="0"/>
          <w:color w:val="auto"/>
          <w:sz w:val="22"/>
          <w:szCs w:val="22"/>
        </w:rPr>
        <w:t xml:space="preserve">: </w:t>
      </w:r>
      <w:r w:rsidR="005C07B1" w:rsidRPr="00062732">
        <w:rPr>
          <w:b w:val="0"/>
          <w:color w:val="auto"/>
          <w:sz w:val="22"/>
          <w:szCs w:val="22"/>
        </w:rPr>
        <w:t xml:space="preserve">   </w:t>
      </w:r>
    </w:p>
    <w:tbl>
      <w:tblPr>
        <w:tblpPr w:leftFromText="141" w:rightFromText="141" w:vertAnchor="text" w:horzAnchor="page" w:tblpX="5233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B35DAB" w:rsidRPr="005C07B1" w14:paraId="3A0FC680" w14:textId="77777777" w:rsidTr="00B35DAB">
        <w:tc>
          <w:tcPr>
            <w:tcW w:w="460" w:type="dxa"/>
          </w:tcPr>
          <w:p w14:paraId="3A0FC678" w14:textId="77777777"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14:paraId="3A0FC679" w14:textId="77777777"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14:paraId="3A0FC67A" w14:textId="77777777"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14:paraId="3A0FC67B" w14:textId="77777777"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14:paraId="3A0FC67C" w14:textId="77777777"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14:paraId="3A0FC67D" w14:textId="77777777"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14:paraId="3A0FC67E" w14:textId="77777777"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460" w:type="dxa"/>
          </w:tcPr>
          <w:p w14:paraId="3A0FC67F" w14:textId="77777777" w:rsidR="00B35DAB" w:rsidRPr="005C07B1" w:rsidRDefault="00B35DAB" w:rsidP="00B35DAB">
            <w:pPr>
              <w:rPr>
                <w:b w:val="0"/>
                <w:color w:val="auto"/>
                <w:sz w:val="32"/>
                <w:szCs w:val="32"/>
              </w:rPr>
            </w:pPr>
          </w:p>
        </w:tc>
      </w:tr>
    </w:tbl>
    <w:p w14:paraId="3A0FC681" w14:textId="77777777" w:rsidR="00DD69A9" w:rsidRDefault="00DD69A9">
      <w:pPr>
        <w:rPr>
          <w:b w:val="0"/>
          <w:color w:val="auto"/>
          <w:sz w:val="24"/>
          <w:szCs w:val="24"/>
        </w:rPr>
      </w:pPr>
    </w:p>
    <w:p w14:paraId="3A0FC682" w14:textId="77777777" w:rsidR="00DD69A9" w:rsidRDefault="00563B36">
      <w:pPr>
        <w:rPr>
          <w:b w:val="0"/>
          <w:color w:val="auto"/>
          <w:sz w:val="24"/>
          <w:szCs w:val="24"/>
        </w:rPr>
      </w:pPr>
      <w:r>
        <w:rPr>
          <w:b w:val="0"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0FC6EE" wp14:editId="3A0FC6EF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4605" t="23495" r="14605" b="1460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0D5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" strokecolor="#1f497d" strokeweight="2.25pt"/>
            </w:pict>
          </mc:Fallback>
        </mc:AlternateContent>
      </w:r>
    </w:p>
    <w:p w14:paraId="3A0FC683" w14:textId="77777777" w:rsidR="002C4799" w:rsidRDefault="002C4799" w:rsidP="00D87F88">
      <w:pPr>
        <w:spacing w:line="276" w:lineRule="auto"/>
        <w:jc w:val="center"/>
        <w:rPr>
          <w:color w:val="1F497D"/>
          <w:sz w:val="24"/>
          <w:szCs w:val="24"/>
        </w:rPr>
      </w:pPr>
    </w:p>
    <w:p w14:paraId="3A0FC684" w14:textId="77777777" w:rsidR="00EE22DA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Deklaracja </w:t>
      </w:r>
    </w:p>
    <w:p w14:paraId="3A0FC685" w14:textId="77777777" w:rsidR="00B305D9" w:rsidRPr="000A0132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 kontynuowaniu wychowania przedszkolnego</w:t>
      </w:r>
    </w:p>
    <w:p w14:paraId="3A0FC686" w14:textId="77777777" w:rsidR="00B305D9" w:rsidRPr="000A0132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w </w:t>
      </w:r>
      <w:r w:rsidR="00C56D04">
        <w:rPr>
          <w:color w:val="1F497D"/>
          <w:sz w:val="24"/>
          <w:szCs w:val="24"/>
        </w:rPr>
        <w:t xml:space="preserve">oddziale przedszkolnym </w:t>
      </w:r>
      <w:r w:rsidR="00473C4F">
        <w:rPr>
          <w:color w:val="1F497D"/>
          <w:sz w:val="24"/>
          <w:szCs w:val="24"/>
        </w:rPr>
        <w:t xml:space="preserve">w </w:t>
      </w:r>
      <w:r w:rsidR="00563B36">
        <w:rPr>
          <w:color w:val="1F497D"/>
          <w:sz w:val="24"/>
          <w:szCs w:val="24"/>
        </w:rPr>
        <w:t>Szkole Podstawowej w Stadłach</w:t>
      </w:r>
      <w:r w:rsidR="007D5B39">
        <w:rPr>
          <w:color w:val="1F497D"/>
          <w:sz w:val="24"/>
          <w:szCs w:val="24"/>
        </w:rPr>
        <w:t xml:space="preserve"> </w:t>
      </w:r>
    </w:p>
    <w:p w14:paraId="3A0FC687" w14:textId="1E4F88DC" w:rsidR="00DD69A9" w:rsidRDefault="00EE22DA" w:rsidP="00D87F88">
      <w:pPr>
        <w:spacing w:line="276" w:lineRule="auto"/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w</w:t>
      </w:r>
      <w:r w:rsidR="00605D6B">
        <w:rPr>
          <w:color w:val="1F497D"/>
          <w:sz w:val="24"/>
          <w:szCs w:val="24"/>
        </w:rPr>
        <w:t xml:space="preserve"> rok</w:t>
      </w:r>
      <w:r>
        <w:rPr>
          <w:color w:val="1F497D"/>
          <w:sz w:val="24"/>
          <w:szCs w:val="24"/>
        </w:rPr>
        <w:t>u</w:t>
      </w:r>
      <w:r w:rsidR="00605D6B">
        <w:rPr>
          <w:color w:val="1F497D"/>
          <w:sz w:val="24"/>
          <w:szCs w:val="24"/>
        </w:rPr>
        <w:t xml:space="preserve"> szkolny</w:t>
      </w:r>
      <w:r>
        <w:rPr>
          <w:color w:val="1F497D"/>
          <w:sz w:val="24"/>
          <w:szCs w:val="24"/>
        </w:rPr>
        <w:t>m</w:t>
      </w:r>
      <w:r w:rsidR="00ED0E68">
        <w:rPr>
          <w:color w:val="1F497D"/>
          <w:sz w:val="24"/>
          <w:szCs w:val="24"/>
        </w:rPr>
        <w:t xml:space="preserve"> 202</w:t>
      </w:r>
      <w:r w:rsidR="00A1254B">
        <w:rPr>
          <w:color w:val="1F497D"/>
          <w:sz w:val="24"/>
          <w:szCs w:val="24"/>
        </w:rPr>
        <w:t>6</w:t>
      </w:r>
      <w:r w:rsidR="00ED0E68">
        <w:rPr>
          <w:color w:val="1F497D"/>
          <w:sz w:val="24"/>
          <w:szCs w:val="24"/>
        </w:rPr>
        <w:t>/202</w:t>
      </w:r>
      <w:r w:rsidR="00A1254B">
        <w:rPr>
          <w:color w:val="1F497D"/>
          <w:sz w:val="24"/>
          <w:szCs w:val="24"/>
        </w:rPr>
        <w:t>7</w:t>
      </w:r>
    </w:p>
    <w:p w14:paraId="3A0FC688" w14:textId="77777777" w:rsidR="000A0132" w:rsidRDefault="000A0132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14:paraId="3A0FC689" w14:textId="77777777" w:rsidR="002C4799" w:rsidRDefault="002C4799" w:rsidP="00B35DAB">
      <w:pPr>
        <w:spacing w:line="276" w:lineRule="auto"/>
        <w:jc w:val="center"/>
        <w:rPr>
          <w:color w:val="1F497D"/>
          <w:sz w:val="20"/>
          <w:szCs w:val="20"/>
        </w:rPr>
      </w:pPr>
    </w:p>
    <w:p w14:paraId="3A0FC68A" w14:textId="77777777" w:rsidR="00FE0C0E" w:rsidRPr="000A0132" w:rsidRDefault="00F01625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>1</w:t>
      </w:r>
      <w:r w:rsidR="00FE0C0E" w:rsidRPr="000A0132">
        <w:rPr>
          <w:color w:val="1F497D"/>
          <w:sz w:val="24"/>
          <w:szCs w:val="24"/>
        </w:rPr>
        <w:t>. Dane dziecka:</w:t>
      </w:r>
    </w:p>
    <w:p w14:paraId="3A0FC68B" w14:textId="77777777" w:rsidR="00FE0C0E" w:rsidRPr="00E142E5" w:rsidRDefault="00FE0C0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1"/>
      </w:tblGrid>
      <w:tr w:rsidR="00EC6DB2" w:rsidRPr="004013F2" w14:paraId="3A0FC68E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3A0FC68C" w14:textId="77777777" w:rsidR="00EC6DB2" w:rsidRPr="004013F2" w:rsidRDefault="00B22E74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3A0FC68D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42E5" w:rsidRPr="004013F2" w14:paraId="3A0FC691" w14:textId="77777777" w:rsidTr="00E91FE7">
        <w:tc>
          <w:tcPr>
            <w:tcW w:w="3898" w:type="dxa"/>
            <w:tcMar>
              <w:top w:w="57" w:type="dxa"/>
              <w:bottom w:w="57" w:type="dxa"/>
            </w:tcMar>
          </w:tcPr>
          <w:p w14:paraId="3A0FC68F" w14:textId="77777777" w:rsidR="00E142E5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 w:rsidR="00C56D04"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3A0FC690" w14:textId="77777777" w:rsidR="00E142E5" w:rsidRPr="00690692" w:rsidRDefault="00E142E5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3A0FC694" w14:textId="77777777" w:rsidTr="00E91FE7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3A0FC692" w14:textId="77777777" w:rsidR="00EC6DB2" w:rsidRPr="004013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14:paraId="3A0FC693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3A0FC698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A0FC695" w14:textId="77777777" w:rsidR="00EC6DB2" w:rsidRPr="004013F2" w:rsidRDefault="00EC6DB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 w:rsidR="003914ED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313" w:type="dxa"/>
          </w:tcPr>
          <w:p w14:paraId="3A0FC696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  <w:p w14:paraId="3A0FC697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</w:tc>
      </w:tr>
      <w:tr w:rsidR="003914ED" w:rsidRPr="004013F2" w14:paraId="3A0FC69D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A0FC699" w14:textId="77777777" w:rsidR="003914ED" w:rsidRDefault="003914ED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 xml:space="preserve">miejsca </w:t>
            </w:r>
            <w:r>
              <w:rPr>
                <w:color w:val="auto"/>
                <w:sz w:val="20"/>
                <w:szCs w:val="20"/>
              </w:rPr>
              <w:t>zamieszkania</w:t>
            </w:r>
          </w:p>
          <w:p w14:paraId="3A0FC69A" w14:textId="77777777" w:rsidR="003914ED" w:rsidRPr="004013F2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14:paraId="3A0FC69B" w14:textId="77777777" w:rsidR="003914ED" w:rsidRDefault="003914ED" w:rsidP="00BC129E">
            <w:pPr>
              <w:rPr>
                <w:sz w:val="20"/>
                <w:szCs w:val="20"/>
              </w:rPr>
            </w:pPr>
          </w:p>
          <w:p w14:paraId="3A0FC69C" w14:textId="77777777" w:rsidR="005E3F61" w:rsidRPr="00690692" w:rsidRDefault="005E3F61" w:rsidP="00BC129E">
            <w:pPr>
              <w:rPr>
                <w:sz w:val="20"/>
                <w:szCs w:val="20"/>
              </w:rPr>
            </w:pPr>
          </w:p>
        </w:tc>
      </w:tr>
    </w:tbl>
    <w:p w14:paraId="3A0FC69E" w14:textId="77777777" w:rsidR="00790E0B" w:rsidRDefault="00790E0B">
      <w:pPr>
        <w:rPr>
          <w:b w:val="0"/>
          <w:sz w:val="20"/>
          <w:szCs w:val="20"/>
        </w:rPr>
      </w:pPr>
    </w:p>
    <w:p w14:paraId="3A0FC69F" w14:textId="77777777" w:rsidR="00EC6DB2" w:rsidRPr="00981B62" w:rsidRDefault="00EC6DB2" w:rsidP="00EC6DB2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Dane </w:t>
      </w:r>
      <w:r w:rsidR="003F0F02" w:rsidRPr="00981B62">
        <w:rPr>
          <w:rFonts w:ascii="Arial" w:hAnsi="Arial" w:cs="Arial"/>
          <w:color w:val="003366"/>
        </w:rPr>
        <w:t>rodziców/opiekunów dziecka</w:t>
      </w:r>
      <w:r w:rsidRPr="00981B62">
        <w:rPr>
          <w:rFonts w:ascii="Arial" w:hAnsi="Arial" w:cs="Arial"/>
          <w:color w:val="003366"/>
        </w:rPr>
        <w:t>:</w:t>
      </w:r>
    </w:p>
    <w:p w14:paraId="3A0FC6A0" w14:textId="77777777" w:rsidR="00EC6DB2" w:rsidRPr="00E142E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3"/>
        <w:gridCol w:w="5208"/>
      </w:tblGrid>
      <w:tr w:rsidR="00EC6DB2" w:rsidRPr="004013F2" w14:paraId="3A0FC6A3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A0FC6A1" w14:textId="77777777" w:rsidR="00EC6DB2" w:rsidRPr="004013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matki</w:t>
            </w:r>
            <w:r w:rsidR="003F0F02" w:rsidRPr="004013F2">
              <w:rPr>
                <w:color w:val="auto"/>
                <w:sz w:val="20"/>
                <w:szCs w:val="20"/>
              </w:rPr>
              <w:t>/opiekunki</w:t>
            </w:r>
          </w:p>
        </w:tc>
        <w:tc>
          <w:tcPr>
            <w:tcW w:w="5313" w:type="dxa"/>
          </w:tcPr>
          <w:p w14:paraId="3A0FC6A2" w14:textId="77777777" w:rsidR="00057720" w:rsidRPr="0069069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4013F2" w14:paraId="3A0FC6A7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A0FC6A4" w14:textId="77777777" w:rsidR="00EC6DB2" w:rsidRPr="004013F2" w:rsidRDefault="003F0F0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14:paraId="3A0FC6A5" w14:textId="77777777" w:rsidR="00EC6DB2" w:rsidRPr="0069069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14:paraId="3A0FC6A6" w14:textId="77777777" w:rsidR="00802662" w:rsidRPr="0069069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3A0FC6AB" w14:textId="77777777" w:rsidTr="00481BDD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14:paraId="3A0FC6A8" w14:textId="77777777" w:rsidR="00920B6E" w:rsidRDefault="0061048B" w:rsidP="0072129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N</w:t>
            </w:r>
            <w:r w:rsidR="00721294">
              <w:rPr>
                <w:color w:val="auto"/>
                <w:sz w:val="20"/>
                <w:szCs w:val="20"/>
              </w:rPr>
              <w:t xml:space="preserve">umery telefonów kontaktowych </w:t>
            </w:r>
          </w:p>
          <w:p w14:paraId="3A0FC6A9" w14:textId="77777777" w:rsidR="00721294" w:rsidRPr="004013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14:paraId="3A0FC6AA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D141D0" w:rsidRPr="004013F2" w14:paraId="3A0FC6AF" w14:textId="77777777" w:rsidTr="00D141D0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0FC6AC" w14:textId="77777777" w:rsidR="00D141D0" w:rsidRDefault="00D141D0" w:rsidP="00DC0F1B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Miejsce pracy</w:t>
            </w:r>
          </w:p>
          <w:p w14:paraId="3A0FC6AD" w14:textId="77777777" w:rsidR="00D141D0" w:rsidRPr="004013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6AE" w14:textId="77777777" w:rsidR="00D141D0" w:rsidRPr="004013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3A0FC6B0" w14:textId="77777777" w:rsidR="00EC6DB2" w:rsidRDefault="00EC6DB2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211"/>
      </w:tblGrid>
      <w:tr w:rsidR="003F0F02" w:rsidRPr="004013F2" w14:paraId="3A0FC6B3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A0FC6B1" w14:textId="77777777" w:rsidR="003F0F02" w:rsidRPr="004013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 w:rsidR="00E142E5">
              <w:rPr>
                <w:color w:val="auto"/>
                <w:sz w:val="20"/>
                <w:szCs w:val="20"/>
              </w:rPr>
              <w:t xml:space="preserve"> </w:t>
            </w:r>
            <w:r w:rsidR="00583A15" w:rsidRPr="004013F2">
              <w:rPr>
                <w:color w:val="auto"/>
                <w:sz w:val="20"/>
                <w:szCs w:val="20"/>
              </w:rPr>
              <w:t>o</w:t>
            </w:r>
            <w:r w:rsidRPr="004013F2">
              <w:rPr>
                <w:color w:val="auto"/>
                <w:sz w:val="20"/>
                <w:szCs w:val="20"/>
              </w:rPr>
              <w:t>jca/opiekuna</w:t>
            </w:r>
            <w:r w:rsidR="00481BD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</w:tcPr>
          <w:p w14:paraId="3A0FC6B2" w14:textId="77777777" w:rsidR="00CE324B" w:rsidRPr="0069069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3A0FC6B7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A0FC6B4" w14:textId="77777777"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</w:tcPr>
          <w:p w14:paraId="3A0FC6B5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3A0FC6B6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3A0FC6BC" w14:textId="77777777" w:rsidTr="00481BDD">
        <w:tc>
          <w:tcPr>
            <w:tcW w:w="3898" w:type="dxa"/>
            <w:tcMar>
              <w:top w:w="57" w:type="dxa"/>
              <w:bottom w:w="57" w:type="dxa"/>
            </w:tcMar>
          </w:tcPr>
          <w:p w14:paraId="3A0FC6B8" w14:textId="77777777" w:rsidR="003F0F02" w:rsidRDefault="0061048B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721294">
              <w:rPr>
                <w:color w:val="auto"/>
                <w:sz w:val="20"/>
                <w:szCs w:val="20"/>
              </w:rPr>
              <w:t>umery telefonów kontaktowych</w:t>
            </w:r>
          </w:p>
          <w:p w14:paraId="3A0FC6B9" w14:textId="77777777" w:rsidR="00690692" w:rsidRPr="004013F2" w:rsidRDefault="00690692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14:paraId="3A0FC6BA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3A0FC6BB" w14:textId="77777777"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D141D0" w:rsidRPr="004013F2" w14:paraId="3A0FC6C0" w14:textId="77777777" w:rsidTr="00D141D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0FC6BD" w14:textId="77777777" w:rsidR="00D141D0" w:rsidRDefault="00D141D0" w:rsidP="00DC0F1B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Miejsce pracy</w:t>
            </w:r>
          </w:p>
          <w:p w14:paraId="3A0FC6BE" w14:textId="77777777" w:rsidR="00D141D0" w:rsidRPr="004013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6BF" w14:textId="77777777" w:rsidR="00D141D0" w:rsidRPr="004013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3A0FC6C1" w14:textId="77777777" w:rsidR="00F01625" w:rsidRDefault="00F01625">
      <w:pPr>
        <w:rPr>
          <w:b w:val="0"/>
          <w:color w:val="auto"/>
          <w:sz w:val="20"/>
          <w:szCs w:val="20"/>
        </w:rPr>
      </w:pPr>
    </w:p>
    <w:p w14:paraId="3A0FC6C2" w14:textId="77777777" w:rsidR="00432383" w:rsidRDefault="00913CDA" w:rsidP="00563B36">
      <w:pPr>
        <w:numPr>
          <w:ilvl w:val="0"/>
          <w:numId w:val="18"/>
        </w:numPr>
        <w:spacing w:line="360" w:lineRule="auto"/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 xml:space="preserve">Dodatkowe </w:t>
      </w:r>
      <w:r w:rsidR="009710A7">
        <w:rPr>
          <w:color w:val="1F497D"/>
          <w:sz w:val="24"/>
          <w:szCs w:val="24"/>
        </w:rPr>
        <w:t>dołączone do deklaracji</w:t>
      </w:r>
      <w:r w:rsidR="00D141D0">
        <w:rPr>
          <w:color w:val="1F497D"/>
          <w:sz w:val="24"/>
          <w:szCs w:val="24"/>
        </w:rPr>
        <w:t xml:space="preserve"> </w:t>
      </w:r>
      <w:r w:rsidRPr="000A0132">
        <w:rPr>
          <w:color w:val="1F497D"/>
          <w:sz w:val="24"/>
          <w:szCs w:val="24"/>
        </w:rPr>
        <w:t xml:space="preserve">informacje o dziecku </w:t>
      </w:r>
      <w:r w:rsidR="00432383" w:rsidRPr="000A0132">
        <w:rPr>
          <w:color w:val="1F497D"/>
          <w:sz w:val="24"/>
          <w:szCs w:val="24"/>
        </w:rPr>
        <w:t xml:space="preserve">(np. stan zdrowia, orzeczenie </w:t>
      </w:r>
      <w:r w:rsidR="00E81F6E">
        <w:rPr>
          <w:color w:val="1F497D"/>
          <w:sz w:val="24"/>
          <w:szCs w:val="24"/>
        </w:rPr>
        <w:t xml:space="preserve">lub opinia </w:t>
      </w:r>
      <w:r w:rsidR="00432383" w:rsidRPr="000A0132">
        <w:rPr>
          <w:color w:val="1F497D"/>
          <w:sz w:val="24"/>
          <w:szCs w:val="24"/>
        </w:rPr>
        <w:t xml:space="preserve">poradni psychologiczno-pedagogicznej, potrzeba szczególnej opieki, </w:t>
      </w:r>
      <w:r w:rsidR="00E81F6E">
        <w:rPr>
          <w:color w:val="1F497D"/>
          <w:sz w:val="24"/>
          <w:szCs w:val="24"/>
        </w:rPr>
        <w:t xml:space="preserve">stosowana dieta, </w:t>
      </w:r>
      <w:r w:rsidR="00432383" w:rsidRPr="000A0132">
        <w:rPr>
          <w:color w:val="1F497D"/>
          <w:sz w:val="24"/>
          <w:szCs w:val="24"/>
        </w:rPr>
        <w:t>zalecenia lekarskie,</w:t>
      </w:r>
      <w:r w:rsidR="00BC129E" w:rsidRPr="000A0132">
        <w:rPr>
          <w:color w:val="1F497D"/>
          <w:sz w:val="24"/>
          <w:szCs w:val="24"/>
        </w:rPr>
        <w:t xml:space="preserve"> </w:t>
      </w:r>
      <w:r w:rsidR="00432383" w:rsidRPr="000A0132">
        <w:rPr>
          <w:color w:val="1F497D"/>
          <w:sz w:val="24"/>
          <w:szCs w:val="24"/>
        </w:rPr>
        <w:t>itp.)</w:t>
      </w:r>
    </w:p>
    <w:p w14:paraId="3A0FC6C3" w14:textId="77777777" w:rsidR="00D141D0" w:rsidRDefault="00D141D0" w:rsidP="00E81F6E">
      <w:pPr>
        <w:jc w:val="both"/>
        <w:rPr>
          <w:color w:val="1F497D"/>
          <w:sz w:val="24"/>
          <w:szCs w:val="24"/>
        </w:rPr>
      </w:pPr>
    </w:p>
    <w:p w14:paraId="3A0FC6C4" w14:textId="77777777" w:rsidR="00E81F6E" w:rsidRPr="00D141D0" w:rsidRDefault="00D141D0" w:rsidP="00D141D0">
      <w:pPr>
        <w:jc w:val="center"/>
        <w:rPr>
          <w:b w:val="0"/>
          <w:color w:val="auto"/>
          <w:sz w:val="24"/>
          <w:szCs w:val="24"/>
        </w:rPr>
      </w:pPr>
      <w:r w:rsidRPr="00D141D0">
        <w:rPr>
          <w:b w:val="0"/>
          <w:color w:val="auto"/>
          <w:sz w:val="24"/>
          <w:szCs w:val="24"/>
        </w:rPr>
        <w:t>tak</w:t>
      </w:r>
      <w:r>
        <w:rPr>
          <w:b w:val="0"/>
          <w:color w:val="auto"/>
          <w:sz w:val="24"/>
          <w:szCs w:val="24"/>
        </w:rPr>
        <w:t xml:space="preserve"> </w:t>
      </w:r>
      <w:r w:rsidRPr="00920B6E">
        <w:rPr>
          <w:b w:val="0"/>
          <w:color w:val="auto"/>
          <w:sz w:val="22"/>
          <w:szCs w:val="22"/>
        </w:rPr>
        <w:sym w:font="Webdings" w:char="F063"/>
      </w:r>
      <w:r w:rsidRPr="00920B6E">
        <w:rPr>
          <w:b w:val="0"/>
          <w:color w:val="auto"/>
          <w:sz w:val="22"/>
          <w:szCs w:val="22"/>
        </w:rPr>
        <w:t xml:space="preserve">  </w:t>
      </w:r>
      <w:r>
        <w:rPr>
          <w:b w:val="0"/>
          <w:color w:val="auto"/>
          <w:sz w:val="22"/>
          <w:szCs w:val="22"/>
        </w:rPr>
        <w:t xml:space="preserve">          nie </w:t>
      </w:r>
      <w:r w:rsidRPr="00920B6E">
        <w:rPr>
          <w:b w:val="0"/>
          <w:color w:val="auto"/>
          <w:sz w:val="22"/>
          <w:szCs w:val="22"/>
        </w:rPr>
        <w:sym w:font="Webdings" w:char="F063"/>
      </w:r>
    </w:p>
    <w:p w14:paraId="3A0FC6C5" w14:textId="77777777" w:rsidR="00804C50" w:rsidRDefault="00804C50" w:rsidP="00367F62">
      <w:pPr>
        <w:jc w:val="both"/>
        <w:rPr>
          <w:color w:val="1F497D"/>
          <w:sz w:val="24"/>
          <w:szCs w:val="24"/>
        </w:rPr>
      </w:pPr>
    </w:p>
    <w:p w14:paraId="3A0FC6C6" w14:textId="77777777" w:rsidR="005C128C" w:rsidRDefault="005C128C" w:rsidP="00367F62">
      <w:pPr>
        <w:jc w:val="both"/>
        <w:rPr>
          <w:color w:val="1F497D"/>
          <w:sz w:val="24"/>
          <w:szCs w:val="24"/>
        </w:rPr>
      </w:pPr>
    </w:p>
    <w:p w14:paraId="3A0FC6C7" w14:textId="77777777" w:rsidR="00EE22DA" w:rsidRDefault="00EE22DA" w:rsidP="00563B36">
      <w:pPr>
        <w:numPr>
          <w:ilvl w:val="0"/>
          <w:numId w:val="18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Deklaracja i oświadczenie</w:t>
      </w:r>
    </w:p>
    <w:p w14:paraId="3A0FC6C8" w14:textId="77777777" w:rsidR="00EE22DA" w:rsidRDefault="00EE22DA" w:rsidP="00EE22DA">
      <w:pPr>
        <w:ind w:left="340"/>
        <w:jc w:val="both"/>
        <w:rPr>
          <w:color w:val="1F497D"/>
          <w:sz w:val="24"/>
          <w:szCs w:val="24"/>
        </w:rPr>
      </w:pPr>
    </w:p>
    <w:p w14:paraId="3A0FC6C9" w14:textId="794D701D" w:rsidR="00EE22DA" w:rsidRDefault="00EE22DA" w:rsidP="00FB2B9D">
      <w:pPr>
        <w:numPr>
          <w:ilvl w:val="0"/>
          <w:numId w:val="17"/>
        </w:numPr>
        <w:spacing w:line="360" w:lineRule="auto"/>
        <w:rPr>
          <w:b w:val="0"/>
          <w:color w:val="auto"/>
          <w:sz w:val="24"/>
          <w:szCs w:val="24"/>
        </w:rPr>
      </w:pPr>
      <w:r w:rsidRPr="00EE22DA">
        <w:rPr>
          <w:b w:val="0"/>
          <w:color w:val="auto"/>
          <w:sz w:val="24"/>
          <w:szCs w:val="24"/>
        </w:rPr>
        <w:t xml:space="preserve">Deklaruję kontynuowanie wychowania przedszkolnego </w:t>
      </w:r>
      <w:r>
        <w:rPr>
          <w:b w:val="0"/>
          <w:color w:val="auto"/>
          <w:sz w:val="24"/>
          <w:szCs w:val="24"/>
        </w:rPr>
        <w:t>córki/syna …………………………</w:t>
      </w:r>
      <w:proofErr w:type="gramStart"/>
      <w:r>
        <w:rPr>
          <w:b w:val="0"/>
          <w:color w:val="auto"/>
          <w:sz w:val="24"/>
          <w:szCs w:val="24"/>
        </w:rPr>
        <w:t>……</w:t>
      </w:r>
      <w:r w:rsidR="0088363A">
        <w:rPr>
          <w:b w:val="0"/>
          <w:color w:val="auto"/>
          <w:sz w:val="24"/>
          <w:szCs w:val="24"/>
        </w:rPr>
        <w:t>.</w:t>
      </w:r>
      <w:proofErr w:type="gramEnd"/>
      <w:r>
        <w:rPr>
          <w:b w:val="0"/>
          <w:color w:val="auto"/>
          <w:sz w:val="24"/>
          <w:szCs w:val="24"/>
        </w:rPr>
        <w:t>………</w:t>
      </w:r>
      <w:r w:rsidR="0088363A">
        <w:rPr>
          <w:b w:val="0"/>
          <w:color w:val="auto"/>
          <w:sz w:val="24"/>
          <w:szCs w:val="24"/>
        </w:rPr>
        <w:t>….</w:t>
      </w:r>
      <w:r>
        <w:rPr>
          <w:b w:val="0"/>
          <w:color w:val="auto"/>
          <w:sz w:val="24"/>
          <w:szCs w:val="24"/>
        </w:rPr>
        <w:t xml:space="preserve"> w </w:t>
      </w:r>
      <w:r w:rsidR="007D5B39">
        <w:rPr>
          <w:b w:val="0"/>
          <w:color w:val="auto"/>
          <w:sz w:val="24"/>
          <w:szCs w:val="24"/>
        </w:rPr>
        <w:t>Oddziale P</w:t>
      </w:r>
      <w:r w:rsidR="00FB2B9D">
        <w:rPr>
          <w:b w:val="0"/>
          <w:color w:val="auto"/>
          <w:sz w:val="24"/>
          <w:szCs w:val="24"/>
        </w:rPr>
        <w:t xml:space="preserve">rzedszkolnym  </w:t>
      </w:r>
      <w:r w:rsidR="00C56D04">
        <w:rPr>
          <w:b w:val="0"/>
          <w:color w:val="auto"/>
          <w:sz w:val="24"/>
          <w:szCs w:val="24"/>
        </w:rPr>
        <w:t>zorganizowany</w:t>
      </w:r>
      <w:r w:rsidR="001B7949">
        <w:rPr>
          <w:b w:val="0"/>
          <w:color w:val="auto"/>
          <w:sz w:val="24"/>
          <w:szCs w:val="24"/>
        </w:rPr>
        <w:t>m  w Szkole Podstawowej</w:t>
      </w:r>
      <w:r w:rsidR="00563B36">
        <w:rPr>
          <w:b w:val="0"/>
          <w:color w:val="auto"/>
          <w:sz w:val="24"/>
          <w:szCs w:val="24"/>
        </w:rPr>
        <w:t xml:space="preserve"> w Stadłach</w:t>
      </w:r>
      <w:r>
        <w:rPr>
          <w:b w:val="0"/>
          <w:color w:val="auto"/>
          <w:sz w:val="24"/>
          <w:szCs w:val="24"/>
        </w:rPr>
        <w:t xml:space="preserve"> </w:t>
      </w:r>
      <w:r w:rsidR="001B7949">
        <w:rPr>
          <w:b w:val="0"/>
          <w:color w:val="auto"/>
          <w:sz w:val="24"/>
          <w:szCs w:val="24"/>
        </w:rPr>
        <w:br/>
      </w:r>
      <w:r>
        <w:rPr>
          <w:b w:val="0"/>
          <w:color w:val="auto"/>
          <w:sz w:val="24"/>
          <w:szCs w:val="24"/>
        </w:rPr>
        <w:t>w</w:t>
      </w:r>
      <w:r w:rsidR="009710A7">
        <w:rPr>
          <w:b w:val="0"/>
          <w:color w:val="auto"/>
          <w:sz w:val="24"/>
          <w:szCs w:val="24"/>
        </w:rPr>
        <w:t> </w:t>
      </w:r>
      <w:r w:rsidR="00563B36">
        <w:rPr>
          <w:b w:val="0"/>
          <w:color w:val="auto"/>
          <w:sz w:val="24"/>
          <w:szCs w:val="24"/>
        </w:rPr>
        <w:t xml:space="preserve">roku szkolnym </w:t>
      </w:r>
      <w:r w:rsidR="00ED0E68">
        <w:rPr>
          <w:b w:val="0"/>
          <w:color w:val="auto"/>
          <w:sz w:val="24"/>
          <w:szCs w:val="24"/>
        </w:rPr>
        <w:t>202</w:t>
      </w:r>
      <w:r w:rsidR="00A1254B">
        <w:rPr>
          <w:b w:val="0"/>
          <w:color w:val="auto"/>
          <w:sz w:val="24"/>
          <w:szCs w:val="24"/>
        </w:rPr>
        <w:t>6</w:t>
      </w:r>
      <w:r w:rsidR="005364AC">
        <w:rPr>
          <w:b w:val="0"/>
          <w:color w:val="auto"/>
          <w:sz w:val="24"/>
          <w:szCs w:val="24"/>
        </w:rPr>
        <w:t>/20</w:t>
      </w:r>
      <w:r w:rsidR="00ED0E68">
        <w:rPr>
          <w:b w:val="0"/>
          <w:color w:val="auto"/>
          <w:sz w:val="24"/>
          <w:szCs w:val="24"/>
        </w:rPr>
        <w:t>2</w:t>
      </w:r>
      <w:r w:rsidR="007078DD">
        <w:rPr>
          <w:b w:val="0"/>
          <w:color w:val="auto"/>
          <w:sz w:val="24"/>
          <w:szCs w:val="24"/>
        </w:rPr>
        <w:t>7</w:t>
      </w:r>
      <w:r>
        <w:rPr>
          <w:b w:val="0"/>
          <w:color w:val="auto"/>
          <w:sz w:val="24"/>
          <w:szCs w:val="24"/>
        </w:rPr>
        <w:t>.</w:t>
      </w:r>
    </w:p>
    <w:p w14:paraId="3A0FC6CA" w14:textId="77777777" w:rsidR="009710A7" w:rsidRDefault="009710A7" w:rsidP="009710A7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</w:p>
    <w:p w14:paraId="3A0FC6CB" w14:textId="77777777" w:rsidR="00EE22DA" w:rsidRPr="00EE22DA" w:rsidRDefault="00EE22DA" w:rsidP="00EE22DA">
      <w:pPr>
        <w:numPr>
          <w:ilvl w:val="0"/>
          <w:numId w:val="17"/>
        </w:num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ś</w:t>
      </w:r>
      <w:r w:rsidRPr="00EE22DA">
        <w:rPr>
          <w:b w:val="0"/>
          <w:color w:val="auto"/>
          <w:sz w:val="24"/>
          <w:szCs w:val="24"/>
        </w:rPr>
        <w:t>wiadczam, że</w:t>
      </w:r>
      <w:r w:rsidR="001B7949">
        <w:rPr>
          <w:b w:val="0"/>
          <w:color w:val="auto"/>
          <w:sz w:val="24"/>
          <w:szCs w:val="24"/>
        </w:rPr>
        <w:t>:</w:t>
      </w:r>
      <w:r w:rsidRPr="00EE22DA">
        <w:rPr>
          <w:b w:val="0"/>
          <w:color w:val="auto"/>
          <w:sz w:val="24"/>
          <w:szCs w:val="24"/>
        </w:rPr>
        <w:t xml:space="preserve">  </w:t>
      </w:r>
    </w:p>
    <w:p w14:paraId="3A0FC6CC" w14:textId="77777777" w:rsidR="006474BE" w:rsidRPr="00EE22DA" w:rsidRDefault="00EE22DA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EE22DA">
        <w:rPr>
          <w:b w:val="0"/>
          <w:color w:val="auto"/>
          <w:sz w:val="24"/>
          <w:szCs w:val="24"/>
        </w:rPr>
        <w:t>wszystkie dane zawarte w deklaracji</w:t>
      </w:r>
      <w:r w:rsidR="006474BE" w:rsidRPr="00EE22DA">
        <w:rPr>
          <w:b w:val="0"/>
          <w:color w:val="auto"/>
          <w:sz w:val="24"/>
          <w:szCs w:val="24"/>
        </w:rPr>
        <w:t xml:space="preserve"> są prawdziwe,</w:t>
      </w:r>
    </w:p>
    <w:p w14:paraId="3A0FC6CD" w14:textId="77777777" w:rsidR="00057720" w:rsidRPr="00EE22DA" w:rsidRDefault="00057720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EE22DA">
        <w:rPr>
          <w:b w:val="0"/>
          <w:color w:val="auto"/>
          <w:sz w:val="24"/>
          <w:szCs w:val="24"/>
        </w:rPr>
        <w:t xml:space="preserve">niezwłocznie </w:t>
      </w:r>
      <w:r w:rsidR="0061048B">
        <w:rPr>
          <w:b w:val="0"/>
          <w:color w:val="auto"/>
          <w:sz w:val="24"/>
          <w:szCs w:val="24"/>
        </w:rPr>
        <w:t xml:space="preserve">powiadomię dyrektora </w:t>
      </w:r>
      <w:r w:rsidR="00C75546">
        <w:rPr>
          <w:b w:val="0"/>
          <w:color w:val="auto"/>
          <w:sz w:val="24"/>
          <w:szCs w:val="24"/>
        </w:rPr>
        <w:t>szkoły</w:t>
      </w:r>
      <w:r w:rsidRPr="00EE22DA">
        <w:rPr>
          <w:b w:val="0"/>
          <w:color w:val="auto"/>
          <w:sz w:val="24"/>
          <w:szCs w:val="24"/>
        </w:rPr>
        <w:t xml:space="preserve"> o zmianie danych zawartych </w:t>
      </w:r>
      <w:r w:rsidR="001B7949">
        <w:rPr>
          <w:b w:val="0"/>
          <w:color w:val="auto"/>
          <w:sz w:val="24"/>
          <w:szCs w:val="24"/>
        </w:rPr>
        <w:br/>
      </w:r>
      <w:r w:rsidR="00F04568">
        <w:rPr>
          <w:b w:val="0"/>
          <w:color w:val="auto"/>
          <w:sz w:val="24"/>
          <w:szCs w:val="24"/>
        </w:rPr>
        <w:t>w deklaracji</w:t>
      </w:r>
      <w:r w:rsidRPr="00EE22DA">
        <w:rPr>
          <w:b w:val="0"/>
          <w:color w:val="auto"/>
          <w:sz w:val="24"/>
          <w:szCs w:val="24"/>
        </w:rPr>
        <w:t>,</w:t>
      </w:r>
    </w:p>
    <w:p w14:paraId="3A0FC6CE" w14:textId="77777777" w:rsidR="006474BE" w:rsidRPr="00EE22DA" w:rsidRDefault="006474BE" w:rsidP="00EE22DA">
      <w:pPr>
        <w:pStyle w:val="Tekstpodstawowywcity3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E22DA">
        <w:rPr>
          <w:rFonts w:ascii="Arial" w:hAnsi="Arial" w:cs="Arial"/>
          <w:sz w:val="24"/>
          <w:szCs w:val="24"/>
        </w:rPr>
        <w:t xml:space="preserve">wyrażam zgodę na przetwarzanie danych osobowych zawartych we wniosku dla celów związanych z </w:t>
      </w:r>
      <w:r w:rsidR="00EE22DA" w:rsidRPr="00EE22DA">
        <w:rPr>
          <w:rFonts w:ascii="Arial" w:hAnsi="Arial" w:cs="Arial"/>
          <w:sz w:val="24"/>
          <w:szCs w:val="24"/>
        </w:rPr>
        <w:t>rekrutacją</w:t>
      </w:r>
      <w:r w:rsidR="00BC129E" w:rsidRPr="00EE22DA">
        <w:rPr>
          <w:rFonts w:ascii="Arial" w:hAnsi="Arial" w:cs="Arial"/>
          <w:sz w:val="24"/>
          <w:szCs w:val="24"/>
        </w:rPr>
        <w:t xml:space="preserve"> </w:t>
      </w:r>
      <w:r w:rsidRPr="00EE22DA">
        <w:rPr>
          <w:rFonts w:ascii="Arial" w:hAnsi="Arial" w:cs="Arial"/>
          <w:sz w:val="24"/>
          <w:szCs w:val="24"/>
        </w:rPr>
        <w:t xml:space="preserve">do </w:t>
      </w:r>
      <w:r w:rsidR="00C75546">
        <w:rPr>
          <w:rFonts w:ascii="Arial" w:hAnsi="Arial" w:cs="Arial"/>
          <w:sz w:val="24"/>
          <w:szCs w:val="24"/>
        </w:rPr>
        <w:t>oddziału przedszkolnego</w:t>
      </w:r>
      <w:r w:rsidR="0061048B">
        <w:rPr>
          <w:rFonts w:ascii="Arial" w:hAnsi="Arial" w:cs="Arial"/>
          <w:sz w:val="24"/>
          <w:szCs w:val="24"/>
        </w:rPr>
        <w:t xml:space="preserve"> </w:t>
      </w:r>
      <w:r w:rsidRPr="00EE22DA">
        <w:rPr>
          <w:rFonts w:ascii="Arial" w:hAnsi="Arial" w:cs="Arial"/>
          <w:sz w:val="24"/>
          <w:szCs w:val="24"/>
        </w:rPr>
        <w:t>zgodnie z ustawą z dnia 29</w:t>
      </w:r>
      <w:r w:rsidR="00EE22DA">
        <w:rPr>
          <w:rFonts w:ascii="Arial" w:hAnsi="Arial" w:cs="Arial"/>
          <w:sz w:val="24"/>
          <w:szCs w:val="24"/>
        </w:rPr>
        <w:t> </w:t>
      </w:r>
      <w:r w:rsidRPr="00EE22DA">
        <w:rPr>
          <w:rFonts w:ascii="Arial" w:hAnsi="Arial" w:cs="Arial"/>
          <w:sz w:val="24"/>
          <w:szCs w:val="24"/>
        </w:rPr>
        <w:t>sierpnia 1997 ro</w:t>
      </w:r>
      <w:r w:rsidR="00311103" w:rsidRPr="00EE22DA">
        <w:rPr>
          <w:rFonts w:ascii="Arial" w:hAnsi="Arial" w:cs="Arial"/>
          <w:sz w:val="24"/>
          <w:szCs w:val="24"/>
        </w:rPr>
        <w:t xml:space="preserve">ku o ochronie danych osobowych </w:t>
      </w:r>
      <w:r w:rsidRPr="00EE22DA">
        <w:rPr>
          <w:rFonts w:ascii="Arial" w:hAnsi="Arial" w:cs="Arial"/>
          <w:sz w:val="24"/>
          <w:szCs w:val="24"/>
        </w:rPr>
        <w:t>(</w:t>
      </w:r>
      <w:r w:rsidR="00311103" w:rsidRPr="00EE22DA">
        <w:rPr>
          <w:rFonts w:ascii="Arial" w:hAnsi="Arial" w:cs="Arial"/>
          <w:sz w:val="24"/>
          <w:szCs w:val="24"/>
        </w:rPr>
        <w:t>tekst jednolity Dz. U. z</w:t>
      </w:r>
      <w:r w:rsidR="00EE22DA">
        <w:rPr>
          <w:rFonts w:ascii="Arial" w:hAnsi="Arial" w:cs="Arial"/>
          <w:sz w:val="24"/>
          <w:szCs w:val="24"/>
        </w:rPr>
        <w:t> </w:t>
      </w:r>
      <w:r w:rsidR="00311103" w:rsidRPr="00EE22DA">
        <w:rPr>
          <w:rFonts w:ascii="Arial" w:hAnsi="Arial" w:cs="Arial"/>
          <w:sz w:val="24"/>
          <w:szCs w:val="24"/>
        </w:rPr>
        <w:t xml:space="preserve">2002 r. Nr 101, poz. 926 </w:t>
      </w:r>
      <w:r w:rsidR="00721294" w:rsidRPr="00EE22DA">
        <w:rPr>
          <w:rFonts w:ascii="Arial" w:hAnsi="Arial" w:cs="Arial"/>
          <w:sz w:val="24"/>
          <w:szCs w:val="24"/>
        </w:rPr>
        <w:t>z </w:t>
      </w:r>
      <w:r w:rsidRPr="00EE22DA">
        <w:rPr>
          <w:rFonts w:ascii="Arial" w:hAnsi="Arial" w:cs="Arial"/>
          <w:sz w:val="24"/>
          <w:szCs w:val="24"/>
        </w:rPr>
        <w:t>późniejszymi zmianami)</w:t>
      </w:r>
      <w:r w:rsidR="00D87F88" w:rsidRPr="00EE22DA">
        <w:rPr>
          <w:rFonts w:ascii="Arial" w:hAnsi="Arial" w:cs="Arial"/>
          <w:sz w:val="24"/>
          <w:szCs w:val="24"/>
        </w:rPr>
        <w:t>,</w:t>
      </w:r>
    </w:p>
    <w:p w14:paraId="3A0FC6CF" w14:textId="77777777" w:rsidR="006474BE" w:rsidRPr="003A306E" w:rsidRDefault="006474BE" w:rsidP="00E91FE7">
      <w:pPr>
        <w:jc w:val="both"/>
        <w:rPr>
          <w:b w:val="0"/>
          <w:color w:val="auto"/>
          <w:sz w:val="20"/>
          <w:szCs w:val="20"/>
        </w:rPr>
      </w:pPr>
    </w:p>
    <w:p w14:paraId="3A0FC6D0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3A0FC6D1" w14:textId="77777777" w:rsidR="00FB2B9D" w:rsidRDefault="00FB2B9D" w:rsidP="003A306E">
      <w:pPr>
        <w:ind w:right="50"/>
        <w:rPr>
          <w:b w:val="0"/>
          <w:color w:val="auto"/>
          <w:sz w:val="20"/>
          <w:szCs w:val="20"/>
        </w:rPr>
      </w:pPr>
    </w:p>
    <w:p w14:paraId="3A0FC6D2" w14:textId="77777777" w:rsidR="001B7949" w:rsidRDefault="001B7949" w:rsidP="003A306E">
      <w:pPr>
        <w:ind w:right="50"/>
        <w:rPr>
          <w:b w:val="0"/>
          <w:color w:val="auto"/>
          <w:sz w:val="20"/>
          <w:szCs w:val="20"/>
        </w:rPr>
      </w:pPr>
    </w:p>
    <w:p w14:paraId="3A0FC6D3" w14:textId="77777777" w:rsidR="009710A7" w:rsidRDefault="009710A7" w:rsidP="003A306E">
      <w:pPr>
        <w:ind w:right="50"/>
        <w:rPr>
          <w:b w:val="0"/>
          <w:color w:val="auto"/>
          <w:sz w:val="20"/>
          <w:szCs w:val="20"/>
        </w:rPr>
      </w:pPr>
    </w:p>
    <w:p w14:paraId="3A0FC6D4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3A0FC6D5" w14:textId="77777777" w:rsidR="00FB2B9D" w:rsidRDefault="00563B36" w:rsidP="00FB2B9D">
      <w:pPr>
        <w:ind w:right="5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4"/>
          <w:szCs w:val="24"/>
        </w:rPr>
        <w:t>Stadła,</w:t>
      </w:r>
      <w:r w:rsidR="00CE324B" w:rsidRPr="00EE22DA">
        <w:rPr>
          <w:b w:val="0"/>
          <w:color w:val="auto"/>
          <w:sz w:val="24"/>
          <w:szCs w:val="24"/>
        </w:rPr>
        <w:t xml:space="preserve"> dnia</w:t>
      </w:r>
      <w:r w:rsidR="00CE324B" w:rsidRPr="00EE22DA">
        <w:rPr>
          <w:color w:val="auto"/>
          <w:sz w:val="24"/>
          <w:szCs w:val="24"/>
        </w:rPr>
        <w:t xml:space="preserve"> ...................</w:t>
      </w:r>
      <w:r w:rsidR="003A306E" w:rsidRPr="00EE22DA">
        <w:rPr>
          <w:color w:val="auto"/>
          <w:sz w:val="24"/>
          <w:szCs w:val="24"/>
        </w:rPr>
        <w:t>....</w:t>
      </w:r>
      <w:r w:rsidR="00CE324B" w:rsidRPr="00EE22DA">
        <w:rPr>
          <w:color w:val="auto"/>
          <w:sz w:val="24"/>
          <w:szCs w:val="24"/>
        </w:rPr>
        <w:t>.</w:t>
      </w:r>
      <w:r w:rsidR="00BC129E" w:rsidRPr="003A306E">
        <w:rPr>
          <w:color w:val="auto"/>
          <w:sz w:val="20"/>
          <w:szCs w:val="20"/>
        </w:rPr>
        <w:t xml:space="preserve">        </w:t>
      </w:r>
      <w:r>
        <w:rPr>
          <w:color w:val="auto"/>
          <w:sz w:val="20"/>
          <w:szCs w:val="20"/>
        </w:rPr>
        <w:t xml:space="preserve">                           </w:t>
      </w:r>
      <w:r w:rsidR="00BC129E" w:rsidRPr="003A306E">
        <w:rPr>
          <w:color w:val="auto"/>
          <w:sz w:val="20"/>
          <w:szCs w:val="20"/>
        </w:rPr>
        <w:t xml:space="preserve"> </w:t>
      </w:r>
      <w:r w:rsidR="007D5B39">
        <w:rPr>
          <w:color w:val="auto"/>
          <w:sz w:val="20"/>
          <w:szCs w:val="20"/>
        </w:rPr>
        <w:t>………………………………………………..</w:t>
      </w:r>
      <w:r w:rsidR="00BC129E" w:rsidRPr="003A306E">
        <w:rPr>
          <w:color w:val="auto"/>
          <w:sz w:val="20"/>
          <w:szCs w:val="20"/>
        </w:rPr>
        <w:t xml:space="preserve">    </w:t>
      </w:r>
      <w:r w:rsidR="008A25A0" w:rsidRPr="003A306E">
        <w:rPr>
          <w:color w:val="auto"/>
          <w:sz w:val="20"/>
          <w:szCs w:val="20"/>
        </w:rPr>
        <w:t xml:space="preserve">     </w:t>
      </w:r>
      <w:r w:rsidR="003A306E" w:rsidRPr="003A306E">
        <w:rPr>
          <w:color w:val="auto"/>
          <w:sz w:val="20"/>
          <w:szCs w:val="20"/>
        </w:rPr>
        <w:t xml:space="preserve">         </w:t>
      </w:r>
      <w:r w:rsidR="00FB2B9D">
        <w:rPr>
          <w:b w:val="0"/>
          <w:color w:val="auto"/>
          <w:sz w:val="20"/>
          <w:szCs w:val="20"/>
        </w:rPr>
        <w:t xml:space="preserve">     </w:t>
      </w:r>
    </w:p>
    <w:p w14:paraId="3A0FC6D6" w14:textId="77777777" w:rsidR="00CE324B" w:rsidRPr="00FB2B9D" w:rsidRDefault="00FB2B9D" w:rsidP="00FB2B9D">
      <w:pPr>
        <w:ind w:right="50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                                                                           (</w:t>
      </w:r>
      <w:r w:rsidR="008A25A0" w:rsidRPr="00CE3497">
        <w:rPr>
          <w:b w:val="0"/>
          <w:i/>
          <w:color w:val="auto"/>
          <w:sz w:val="20"/>
          <w:szCs w:val="20"/>
        </w:rPr>
        <w:t>czytelny</w:t>
      </w:r>
      <w:r w:rsidR="00CE324B" w:rsidRPr="00CE3497">
        <w:rPr>
          <w:b w:val="0"/>
          <w:i/>
          <w:color w:val="auto"/>
          <w:sz w:val="20"/>
          <w:szCs w:val="20"/>
        </w:rPr>
        <w:t xml:space="preserve"> podpis </w:t>
      </w:r>
      <w:r>
        <w:rPr>
          <w:b w:val="0"/>
          <w:i/>
          <w:color w:val="auto"/>
          <w:sz w:val="20"/>
          <w:szCs w:val="20"/>
        </w:rPr>
        <w:t xml:space="preserve">rodziców </w:t>
      </w:r>
      <w:r w:rsidR="002904F8" w:rsidRPr="00CE3497">
        <w:rPr>
          <w:b w:val="0"/>
          <w:i/>
          <w:color w:val="auto"/>
          <w:sz w:val="20"/>
          <w:szCs w:val="20"/>
        </w:rPr>
        <w:t>/</w:t>
      </w:r>
      <w:r w:rsidR="008A25A0" w:rsidRPr="00CE3497">
        <w:rPr>
          <w:b w:val="0"/>
          <w:i/>
          <w:color w:val="auto"/>
          <w:sz w:val="20"/>
          <w:szCs w:val="20"/>
        </w:rPr>
        <w:t>opiek</w:t>
      </w:r>
      <w:r>
        <w:rPr>
          <w:b w:val="0"/>
          <w:i/>
          <w:color w:val="auto"/>
          <w:sz w:val="20"/>
          <w:szCs w:val="20"/>
        </w:rPr>
        <w:t>unów prawnych</w:t>
      </w:r>
      <w:r w:rsidR="00CE324B" w:rsidRPr="003A306E">
        <w:rPr>
          <w:b w:val="0"/>
          <w:color w:val="auto"/>
          <w:sz w:val="20"/>
          <w:szCs w:val="20"/>
        </w:rPr>
        <w:t>)</w:t>
      </w:r>
    </w:p>
    <w:p w14:paraId="3A0FC6D7" w14:textId="77777777" w:rsidR="00804C50" w:rsidRDefault="00804C50" w:rsidP="009710A7">
      <w:pPr>
        <w:jc w:val="both"/>
        <w:rPr>
          <w:color w:val="1F497D"/>
          <w:sz w:val="24"/>
          <w:szCs w:val="24"/>
        </w:rPr>
      </w:pPr>
    </w:p>
    <w:p w14:paraId="3A0FC6D8" w14:textId="77777777" w:rsidR="005C128C" w:rsidRDefault="005C128C" w:rsidP="009710A7">
      <w:pPr>
        <w:jc w:val="both"/>
        <w:rPr>
          <w:color w:val="1F497D"/>
          <w:sz w:val="24"/>
          <w:szCs w:val="24"/>
        </w:rPr>
      </w:pPr>
    </w:p>
    <w:p w14:paraId="3A0FC6D9" w14:textId="77777777" w:rsidR="005C128C" w:rsidRDefault="005C128C" w:rsidP="009710A7">
      <w:pPr>
        <w:jc w:val="both"/>
        <w:rPr>
          <w:color w:val="1F497D"/>
          <w:sz w:val="24"/>
          <w:szCs w:val="24"/>
        </w:rPr>
      </w:pPr>
    </w:p>
    <w:p w14:paraId="3A0FC6DA" w14:textId="77777777" w:rsidR="009710A7" w:rsidRDefault="009710A7" w:rsidP="009710A7">
      <w:pPr>
        <w:jc w:val="both"/>
        <w:rPr>
          <w:color w:val="1F497D"/>
          <w:sz w:val="24"/>
          <w:szCs w:val="24"/>
        </w:rPr>
      </w:pPr>
    </w:p>
    <w:p w14:paraId="3A0FC6DB" w14:textId="77777777" w:rsidR="00FB2B9D" w:rsidRDefault="00FB2B9D" w:rsidP="009710A7">
      <w:pPr>
        <w:jc w:val="both"/>
        <w:rPr>
          <w:color w:val="1F497D"/>
          <w:sz w:val="24"/>
          <w:szCs w:val="24"/>
        </w:rPr>
      </w:pPr>
    </w:p>
    <w:p w14:paraId="3A0FC6DC" w14:textId="77777777" w:rsidR="00FB2B9D" w:rsidRDefault="00FB2B9D" w:rsidP="009710A7">
      <w:pPr>
        <w:jc w:val="both"/>
        <w:rPr>
          <w:color w:val="1F497D"/>
          <w:sz w:val="24"/>
          <w:szCs w:val="24"/>
        </w:rPr>
      </w:pPr>
    </w:p>
    <w:p w14:paraId="3A0FC6DD" w14:textId="77777777" w:rsidR="009710A7" w:rsidRDefault="009710A7" w:rsidP="00563B36">
      <w:pPr>
        <w:numPr>
          <w:ilvl w:val="0"/>
          <w:numId w:val="18"/>
        </w:numPr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Przyję</w:t>
      </w:r>
      <w:r w:rsidR="007D5B39">
        <w:rPr>
          <w:color w:val="1F497D"/>
          <w:sz w:val="24"/>
          <w:szCs w:val="24"/>
        </w:rPr>
        <w:t>cie deklaracji przez dyrektora szkoły</w:t>
      </w:r>
    </w:p>
    <w:p w14:paraId="3A0FC6DE" w14:textId="77777777" w:rsidR="009710A7" w:rsidRDefault="009710A7" w:rsidP="009710A7">
      <w:pPr>
        <w:jc w:val="both"/>
        <w:rPr>
          <w:color w:val="1F497D"/>
          <w:sz w:val="24"/>
          <w:szCs w:val="24"/>
        </w:rPr>
      </w:pPr>
    </w:p>
    <w:p w14:paraId="3A0FC6DF" w14:textId="77777777" w:rsidR="009710A7" w:rsidRDefault="009710A7" w:rsidP="009710A7">
      <w:pPr>
        <w:jc w:val="both"/>
        <w:rPr>
          <w:color w:val="1F497D"/>
          <w:sz w:val="24"/>
          <w:szCs w:val="24"/>
        </w:rPr>
      </w:pPr>
    </w:p>
    <w:p w14:paraId="3A0FC6E0" w14:textId="77777777" w:rsidR="009710A7" w:rsidRDefault="009710A7" w:rsidP="009710A7">
      <w:pPr>
        <w:jc w:val="both"/>
        <w:rPr>
          <w:color w:val="1F497D"/>
          <w:sz w:val="24"/>
          <w:szCs w:val="24"/>
        </w:rPr>
      </w:pPr>
    </w:p>
    <w:p w14:paraId="3A0FC6E1" w14:textId="77777777" w:rsidR="001B7949" w:rsidRDefault="001B7949" w:rsidP="009710A7">
      <w:pPr>
        <w:jc w:val="both"/>
        <w:rPr>
          <w:color w:val="1F497D"/>
          <w:sz w:val="24"/>
          <w:szCs w:val="24"/>
        </w:rPr>
      </w:pPr>
    </w:p>
    <w:p w14:paraId="3A0FC6E2" w14:textId="77777777" w:rsidR="009710A7" w:rsidRPr="003A306E" w:rsidRDefault="005C128C" w:rsidP="009710A7">
      <w:pPr>
        <w:ind w:left="4248" w:right="5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</w:t>
      </w:r>
      <w:r w:rsidR="009710A7" w:rsidRPr="003A306E">
        <w:rPr>
          <w:color w:val="auto"/>
          <w:sz w:val="20"/>
          <w:szCs w:val="20"/>
        </w:rPr>
        <w:t>..............................................</w:t>
      </w:r>
      <w:r w:rsidR="009710A7">
        <w:rPr>
          <w:color w:val="auto"/>
          <w:sz w:val="20"/>
          <w:szCs w:val="20"/>
        </w:rPr>
        <w:t>.</w:t>
      </w:r>
      <w:r w:rsidR="009710A7" w:rsidRPr="003A306E">
        <w:rPr>
          <w:color w:val="auto"/>
          <w:sz w:val="20"/>
          <w:szCs w:val="20"/>
        </w:rPr>
        <w:t>............</w:t>
      </w:r>
    </w:p>
    <w:p w14:paraId="3A0FC6E3" w14:textId="77777777" w:rsidR="009710A7" w:rsidRPr="007120E5" w:rsidRDefault="009710A7" w:rsidP="009710A7">
      <w:pPr>
        <w:pStyle w:val="Tekstpodstawowy2"/>
        <w:spacing w:after="0" w:line="240" w:lineRule="auto"/>
        <w:ind w:left="4248" w:right="51"/>
        <w:rPr>
          <w:b w:val="0"/>
          <w:i/>
          <w:color w:val="auto"/>
          <w:sz w:val="20"/>
          <w:szCs w:val="20"/>
        </w:rPr>
      </w:pPr>
      <w:r w:rsidRPr="007120E5">
        <w:rPr>
          <w:b w:val="0"/>
          <w:i/>
          <w:color w:val="auto"/>
          <w:sz w:val="20"/>
          <w:szCs w:val="20"/>
        </w:rPr>
        <w:t xml:space="preserve">    </w:t>
      </w:r>
      <w:r w:rsidR="005C128C" w:rsidRPr="007120E5">
        <w:rPr>
          <w:b w:val="0"/>
          <w:i/>
          <w:color w:val="auto"/>
          <w:sz w:val="20"/>
          <w:szCs w:val="20"/>
        </w:rPr>
        <w:t xml:space="preserve">              </w:t>
      </w:r>
      <w:r w:rsidRPr="007120E5">
        <w:rPr>
          <w:b w:val="0"/>
          <w:i/>
          <w:color w:val="auto"/>
          <w:sz w:val="20"/>
          <w:szCs w:val="20"/>
        </w:rPr>
        <w:t xml:space="preserve"> </w:t>
      </w:r>
      <w:r w:rsidR="005D15FE">
        <w:rPr>
          <w:b w:val="0"/>
          <w:i/>
          <w:color w:val="auto"/>
          <w:sz w:val="20"/>
          <w:szCs w:val="20"/>
        </w:rPr>
        <w:t xml:space="preserve">   </w:t>
      </w:r>
      <w:r w:rsidRPr="007120E5">
        <w:rPr>
          <w:b w:val="0"/>
          <w:i/>
          <w:color w:val="auto"/>
          <w:sz w:val="20"/>
          <w:szCs w:val="20"/>
        </w:rPr>
        <w:t xml:space="preserve"> (podpis dyrektora </w:t>
      </w:r>
      <w:r w:rsidR="004C71D4" w:rsidRPr="007120E5">
        <w:rPr>
          <w:b w:val="0"/>
          <w:i/>
          <w:color w:val="auto"/>
          <w:sz w:val="20"/>
          <w:szCs w:val="20"/>
        </w:rPr>
        <w:t>szkoły</w:t>
      </w:r>
      <w:r w:rsidRPr="007120E5">
        <w:rPr>
          <w:b w:val="0"/>
          <w:i/>
          <w:color w:val="auto"/>
          <w:sz w:val="20"/>
          <w:szCs w:val="20"/>
        </w:rPr>
        <w:t>)</w:t>
      </w:r>
    </w:p>
    <w:p w14:paraId="3A0FC6E4" w14:textId="77777777" w:rsidR="0088363A" w:rsidRPr="007120E5" w:rsidRDefault="0088363A" w:rsidP="009710A7">
      <w:pPr>
        <w:pStyle w:val="Tekstpodstawowy2"/>
        <w:spacing w:after="0" w:line="240" w:lineRule="auto"/>
        <w:ind w:left="4248" w:right="51"/>
        <w:rPr>
          <w:b w:val="0"/>
          <w:i/>
          <w:color w:val="auto"/>
          <w:sz w:val="20"/>
          <w:szCs w:val="20"/>
        </w:rPr>
      </w:pPr>
    </w:p>
    <w:p w14:paraId="3A0FC6E5" w14:textId="77777777"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14:paraId="3A0FC6E6" w14:textId="77777777"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14:paraId="3A0FC6E7" w14:textId="77777777"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14:paraId="3A0FC6E8" w14:textId="77777777"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14:paraId="3A0FC6E9" w14:textId="77777777"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14:paraId="3A0FC6EA" w14:textId="77777777"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14:paraId="3A0FC6EB" w14:textId="77777777" w:rsidR="0088363A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14:paraId="3A0FC6EC" w14:textId="77777777" w:rsidR="0088363A" w:rsidRDefault="0088363A" w:rsidP="007164E1">
      <w:pPr>
        <w:pStyle w:val="Tekstpodstawowy2"/>
        <w:spacing w:after="0" w:line="240" w:lineRule="auto"/>
        <w:ind w:left="4248" w:right="51"/>
        <w:jc w:val="both"/>
        <w:rPr>
          <w:b w:val="0"/>
          <w:color w:val="auto"/>
          <w:sz w:val="20"/>
          <w:szCs w:val="20"/>
        </w:rPr>
      </w:pPr>
    </w:p>
    <w:p w14:paraId="3A0FC6ED" w14:textId="77777777" w:rsidR="0088363A" w:rsidRPr="003A306E" w:rsidRDefault="0088363A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sectPr w:rsidR="0088363A" w:rsidRPr="003A306E" w:rsidSect="006B7EFA">
      <w:footerReference w:type="default" r:id="rId8"/>
      <w:footerReference w:type="first" r:id="rId9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107A" w14:textId="77777777" w:rsidR="008D5C57" w:rsidRDefault="008D5C57">
      <w:r>
        <w:separator/>
      </w:r>
    </w:p>
  </w:endnote>
  <w:endnote w:type="continuationSeparator" w:id="0">
    <w:p w14:paraId="4B873B02" w14:textId="77777777" w:rsidR="008D5C57" w:rsidRDefault="008D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C6F4" w14:textId="77777777" w:rsidR="005C128C" w:rsidRPr="000B6791" w:rsidRDefault="005C128C" w:rsidP="005C128C">
    <w:pPr>
      <w:pStyle w:val="Stopka"/>
      <w:rPr>
        <w:color w:val="auto"/>
        <w:sz w:val="20"/>
        <w:szCs w:val="20"/>
      </w:rPr>
    </w:pPr>
  </w:p>
  <w:p w14:paraId="3A0FC6F5" w14:textId="77777777" w:rsidR="005C128C" w:rsidRDefault="005C12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C6F6" w14:textId="77777777" w:rsidR="000B6791" w:rsidRDefault="000B6791">
    <w:pPr>
      <w:pStyle w:val="Stopka"/>
    </w:pPr>
  </w:p>
  <w:p w14:paraId="3A0FC6F7" w14:textId="77777777" w:rsidR="000B6791" w:rsidRDefault="000B6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ABEE6" w14:textId="77777777" w:rsidR="008D5C57" w:rsidRDefault="008D5C57">
      <w:r>
        <w:separator/>
      </w:r>
    </w:p>
  </w:footnote>
  <w:footnote w:type="continuationSeparator" w:id="0">
    <w:p w14:paraId="4A67AA52" w14:textId="77777777" w:rsidR="008D5C57" w:rsidRDefault="008D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4761"/>
    <w:multiLevelType w:val="hybridMultilevel"/>
    <w:tmpl w:val="2BA23278"/>
    <w:lvl w:ilvl="0" w:tplc="324E3900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DF4BFF"/>
    <w:multiLevelType w:val="hybridMultilevel"/>
    <w:tmpl w:val="C1902848"/>
    <w:lvl w:ilvl="0" w:tplc="CC7EA80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B4996"/>
    <w:multiLevelType w:val="hybridMultilevel"/>
    <w:tmpl w:val="6FE2B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962615">
    <w:abstractNumId w:val="2"/>
  </w:num>
  <w:num w:numId="2" w16cid:durableId="1894347460">
    <w:abstractNumId w:val="7"/>
  </w:num>
  <w:num w:numId="3" w16cid:durableId="386031925">
    <w:abstractNumId w:val="13"/>
  </w:num>
  <w:num w:numId="4" w16cid:durableId="1783376941">
    <w:abstractNumId w:val="9"/>
  </w:num>
  <w:num w:numId="5" w16cid:durableId="208226750">
    <w:abstractNumId w:val="8"/>
  </w:num>
  <w:num w:numId="6" w16cid:durableId="2107268691">
    <w:abstractNumId w:val="12"/>
  </w:num>
  <w:num w:numId="7" w16cid:durableId="834758763">
    <w:abstractNumId w:val="11"/>
  </w:num>
  <w:num w:numId="8" w16cid:durableId="62915889">
    <w:abstractNumId w:val="17"/>
  </w:num>
  <w:num w:numId="9" w16cid:durableId="1511601088">
    <w:abstractNumId w:val="5"/>
  </w:num>
  <w:num w:numId="10" w16cid:durableId="1405957514">
    <w:abstractNumId w:val="3"/>
  </w:num>
  <w:num w:numId="11" w16cid:durableId="736444045">
    <w:abstractNumId w:val="1"/>
  </w:num>
  <w:num w:numId="12" w16cid:durableId="1629386428">
    <w:abstractNumId w:val="16"/>
  </w:num>
  <w:num w:numId="13" w16cid:durableId="1167482217">
    <w:abstractNumId w:val="4"/>
  </w:num>
  <w:num w:numId="14" w16cid:durableId="2088262922">
    <w:abstractNumId w:val="15"/>
  </w:num>
  <w:num w:numId="15" w16cid:durableId="628509477">
    <w:abstractNumId w:val="10"/>
  </w:num>
  <w:num w:numId="16" w16cid:durableId="1683585770">
    <w:abstractNumId w:val="6"/>
  </w:num>
  <w:num w:numId="17" w16cid:durableId="228926939">
    <w:abstractNumId w:val="14"/>
  </w:num>
  <w:num w:numId="18" w16cid:durableId="211235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4475D"/>
    <w:rsid w:val="00057720"/>
    <w:rsid w:val="00062732"/>
    <w:rsid w:val="00066EE0"/>
    <w:rsid w:val="000A0132"/>
    <w:rsid w:val="000A47A6"/>
    <w:rsid w:val="000A773D"/>
    <w:rsid w:val="000B6791"/>
    <w:rsid w:val="000E6191"/>
    <w:rsid w:val="000E7180"/>
    <w:rsid w:val="00112F11"/>
    <w:rsid w:val="00121365"/>
    <w:rsid w:val="00123B74"/>
    <w:rsid w:val="001469AE"/>
    <w:rsid w:val="00176DE7"/>
    <w:rsid w:val="0019299F"/>
    <w:rsid w:val="001A11DB"/>
    <w:rsid w:val="001B7949"/>
    <w:rsid w:val="001C3AC1"/>
    <w:rsid w:val="001D1000"/>
    <w:rsid w:val="001F7F3E"/>
    <w:rsid w:val="00210B83"/>
    <w:rsid w:val="002904F8"/>
    <w:rsid w:val="002A10D8"/>
    <w:rsid w:val="002C4799"/>
    <w:rsid w:val="002F57A9"/>
    <w:rsid w:val="00311103"/>
    <w:rsid w:val="00327405"/>
    <w:rsid w:val="0033289D"/>
    <w:rsid w:val="00360711"/>
    <w:rsid w:val="00367F62"/>
    <w:rsid w:val="00385D64"/>
    <w:rsid w:val="003914ED"/>
    <w:rsid w:val="00393F79"/>
    <w:rsid w:val="003A306E"/>
    <w:rsid w:val="003B54C8"/>
    <w:rsid w:val="003C513C"/>
    <w:rsid w:val="003D652C"/>
    <w:rsid w:val="003F0F02"/>
    <w:rsid w:val="004013F2"/>
    <w:rsid w:val="004048E3"/>
    <w:rsid w:val="00432383"/>
    <w:rsid w:val="0044729E"/>
    <w:rsid w:val="004570CD"/>
    <w:rsid w:val="004706F4"/>
    <w:rsid w:val="00473C4F"/>
    <w:rsid w:val="00481BDD"/>
    <w:rsid w:val="004B4C8C"/>
    <w:rsid w:val="004C1227"/>
    <w:rsid w:val="004C71D4"/>
    <w:rsid w:val="004D7B00"/>
    <w:rsid w:val="00501EDA"/>
    <w:rsid w:val="00512F8D"/>
    <w:rsid w:val="00513D94"/>
    <w:rsid w:val="00520798"/>
    <w:rsid w:val="005364AC"/>
    <w:rsid w:val="0055579A"/>
    <w:rsid w:val="00563B36"/>
    <w:rsid w:val="0056442E"/>
    <w:rsid w:val="005814D5"/>
    <w:rsid w:val="00583A15"/>
    <w:rsid w:val="005C07B1"/>
    <w:rsid w:val="005C128C"/>
    <w:rsid w:val="005D09C3"/>
    <w:rsid w:val="005D15FE"/>
    <w:rsid w:val="005D58AD"/>
    <w:rsid w:val="005E3F61"/>
    <w:rsid w:val="005F3598"/>
    <w:rsid w:val="005F5524"/>
    <w:rsid w:val="00605D6B"/>
    <w:rsid w:val="0061048B"/>
    <w:rsid w:val="00632D24"/>
    <w:rsid w:val="006474BE"/>
    <w:rsid w:val="00657EBB"/>
    <w:rsid w:val="00690692"/>
    <w:rsid w:val="006A2A5F"/>
    <w:rsid w:val="006B7EFA"/>
    <w:rsid w:val="007078DD"/>
    <w:rsid w:val="007120E5"/>
    <w:rsid w:val="007164E1"/>
    <w:rsid w:val="00721294"/>
    <w:rsid w:val="00763AB3"/>
    <w:rsid w:val="00782712"/>
    <w:rsid w:val="00790E0B"/>
    <w:rsid w:val="00797626"/>
    <w:rsid w:val="007A5D5C"/>
    <w:rsid w:val="007B2E79"/>
    <w:rsid w:val="007B77D1"/>
    <w:rsid w:val="007C55CB"/>
    <w:rsid w:val="007D5B39"/>
    <w:rsid w:val="00802662"/>
    <w:rsid w:val="00803C84"/>
    <w:rsid w:val="00804829"/>
    <w:rsid w:val="00804C50"/>
    <w:rsid w:val="00815BF5"/>
    <w:rsid w:val="0083077E"/>
    <w:rsid w:val="00857F8A"/>
    <w:rsid w:val="008611BF"/>
    <w:rsid w:val="00863E44"/>
    <w:rsid w:val="0088363A"/>
    <w:rsid w:val="008A25A0"/>
    <w:rsid w:val="008D5C57"/>
    <w:rsid w:val="008E277B"/>
    <w:rsid w:val="008E7663"/>
    <w:rsid w:val="00907966"/>
    <w:rsid w:val="00913CDA"/>
    <w:rsid w:val="00917A9C"/>
    <w:rsid w:val="00920B6E"/>
    <w:rsid w:val="0096781D"/>
    <w:rsid w:val="009710A7"/>
    <w:rsid w:val="00981B62"/>
    <w:rsid w:val="00981CD2"/>
    <w:rsid w:val="009D7303"/>
    <w:rsid w:val="009F1770"/>
    <w:rsid w:val="00A1254B"/>
    <w:rsid w:val="00A27764"/>
    <w:rsid w:val="00A376FC"/>
    <w:rsid w:val="00A52BAE"/>
    <w:rsid w:val="00A52DD1"/>
    <w:rsid w:val="00AA1CE7"/>
    <w:rsid w:val="00AA2B7B"/>
    <w:rsid w:val="00AA4983"/>
    <w:rsid w:val="00AB22AB"/>
    <w:rsid w:val="00AB273B"/>
    <w:rsid w:val="00AC18EB"/>
    <w:rsid w:val="00AD4B20"/>
    <w:rsid w:val="00AE2800"/>
    <w:rsid w:val="00B16CA0"/>
    <w:rsid w:val="00B172EE"/>
    <w:rsid w:val="00B22E74"/>
    <w:rsid w:val="00B305D9"/>
    <w:rsid w:val="00B35DAB"/>
    <w:rsid w:val="00B50FC7"/>
    <w:rsid w:val="00B751A3"/>
    <w:rsid w:val="00B84E07"/>
    <w:rsid w:val="00B87B0F"/>
    <w:rsid w:val="00B91F9B"/>
    <w:rsid w:val="00BC129E"/>
    <w:rsid w:val="00BD7BAF"/>
    <w:rsid w:val="00C36C92"/>
    <w:rsid w:val="00C52FC9"/>
    <w:rsid w:val="00C53CB0"/>
    <w:rsid w:val="00C569BB"/>
    <w:rsid w:val="00C56D04"/>
    <w:rsid w:val="00C624C2"/>
    <w:rsid w:val="00C75546"/>
    <w:rsid w:val="00CE324B"/>
    <w:rsid w:val="00CE3497"/>
    <w:rsid w:val="00CE3F71"/>
    <w:rsid w:val="00CF4FBC"/>
    <w:rsid w:val="00D141D0"/>
    <w:rsid w:val="00D32DA3"/>
    <w:rsid w:val="00D32FF0"/>
    <w:rsid w:val="00D5387E"/>
    <w:rsid w:val="00D65CDD"/>
    <w:rsid w:val="00D6640F"/>
    <w:rsid w:val="00D87F88"/>
    <w:rsid w:val="00D95269"/>
    <w:rsid w:val="00DB4436"/>
    <w:rsid w:val="00DC0F1B"/>
    <w:rsid w:val="00DC45C9"/>
    <w:rsid w:val="00DD2048"/>
    <w:rsid w:val="00DD69A9"/>
    <w:rsid w:val="00E07FFE"/>
    <w:rsid w:val="00E12225"/>
    <w:rsid w:val="00E142E5"/>
    <w:rsid w:val="00E67446"/>
    <w:rsid w:val="00E72CE8"/>
    <w:rsid w:val="00E81F6E"/>
    <w:rsid w:val="00E91FE7"/>
    <w:rsid w:val="00EA738B"/>
    <w:rsid w:val="00EC5825"/>
    <w:rsid w:val="00EC6DB2"/>
    <w:rsid w:val="00ED0E68"/>
    <w:rsid w:val="00EE22DA"/>
    <w:rsid w:val="00EE3825"/>
    <w:rsid w:val="00F01625"/>
    <w:rsid w:val="00F04568"/>
    <w:rsid w:val="00F31A5E"/>
    <w:rsid w:val="00F5105A"/>
    <w:rsid w:val="00F56936"/>
    <w:rsid w:val="00F614F4"/>
    <w:rsid w:val="00F80632"/>
    <w:rsid w:val="00F97541"/>
    <w:rsid w:val="00FB2B9D"/>
    <w:rsid w:val="00FB5E46"/>
    <w:rsid w:val="00FC713A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FC676"/>
  <w15:docId w15:val="{2528386A-6049-4CAF-AFDE-7C1C7501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CEF85-35E3-435D-A2B4-C905132D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445</Characters>
  <Application>Microsoft Office Word</Application>
  <DocSecurity>0</DocSecurity>
  <Lines>11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Joanna Turek</cp:lastModifiedBy>
  <cp:revision>3</cp:revision>
  <cp:lastPrinted>2014-02-19T10:41:00Z</cp:lastPrinted>
  <dcterms:created xsi:type="dcterms:W3CDTF">2026-01-26T07:12:00Z</dcterms:created>
  <dcterms:modified xsi:type="dcterms:W3CDTF">2026-01-26T07:12:00Z</dcterms:modified>
</cp:coreProperties>
</file>